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FF26D3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8115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9D46B5">
        <w:t>33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9D46B5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янва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8115D">
        <w:fldChar w:fldCharType="begin"/>
      </w:r>
      <w:r w:rsidR="00CA1263">
        <w:instrText xml:space="preserve"> DOCVARIABLE  НаименованиеПредприятия  \* MERGEFORMAT </w:instrText>
      </w:r>
      <w:r w:rsidR="00C8115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8115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8115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8115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8115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24DF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24DFD" w:rsidRPr="0063176B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6 07.09.2010 г.</w:t>
            </w:r>
          </w:p>
        </w:tc>
        <w:tc>
          <w:tcPr>
            <w:tcW w:w="1843" w:type="dxa"/>
            <w:shd w:val="clear" w:color="auto" w:fill="FFFFFF"/>
          </w:tcPr>
          <w:p w:rsidR="00824DFD" w:rsidRPr="0063176B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«</w:t>
            </w:r>
            <w:proofErr w:type="spellStart"/>
            <w:r>
              <w:rPr>
                <w:b w:val="0"/>
                <w:color w:val="auto"/>
                <w:szCs w:val="18"/>
              </w:rPr>
              <w:t>ПереСвет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ПереСвет</w:t>
            </w:r>
            <w:proofErr w:type="spellEnd"/>
            <w:r>
              <w:rPr>
                <w:b w:val="0"/>
                <w:color w:val="auto"/>
                <w:szCs w:val="18"/>
              </w:rPr>
              <w:t>», ОГРН 1075038001004 от 02.02.2007 г., ИНН 5042090742</w:t>
            </w:r>
          </w:p>
        </w:tc>
        <w:tc>
          <w:tcPr>
            <w:tcW w:w="2126" w:type="dxa"/>
            <w:shd w:val="clear" w:color="auto" w:fill="FFFFFF"/>
          </w:tcPr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41300, г. Сергиев Посад, </w:t>
            </w:r>
            <w:proofErr w:type="spellStart"/>
            <w:r>
              <w:rPr>
                <w:sz w:val="18"/>
                <w:szCs w:val="18"/>
              </w:rPr>
              <w:t>пр-кт</w:t>
            </w:r>
            <w:proofErr w:type="spellEnd"/>
            <w:r>
              <w:rPr>
                <w:sz w:val="18"/>
                <w:szCs w:val="18"/>
              </w:rPr>
              <w:t xml:space="preserve"> Красной Армии, дом № 96, </w:t>
            </w:r>
            <w:proofErr w:type="spellStart"/>
            <w:r>
              <w:rPr>
                <w:sz w:val="18"/>
                <w:szCs w:val="18"/>
              </w:rPr>
              <w:t>оф</w:t>
            </w:r>
            <w:proofErr w:type="spellEnd"/>
            <w:r>
              <w:rPr>
                <w:sz w:val="18"/>
                <w:szCs w:val="18"/>
              </w:rPr>
              <w:t>. 4</w:t>
            </w:r>
          </w:p>
          <w:p w:rsidR="00824DFD" w:rsidRPr="00EB4C81" w:rsidRDefault="00824DFD" w:rsidP="00824D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Pr="00EB4C81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B4C81">
              <w:rPr>
                <w:sz w:val="18"/>
                <w:szCs w:val="18"/>
                <w:lang w:val="en-US"/>
              </w:rPr>
              <w:t>: (496) 54-9-08-52, e-mail: peresvetsp@mail.ru</w:t>
            </w:r>
          </w:p>
          <w:p w:rsidR="00824DFD" w:rsidRPr="00EB4C81" w:rsidRDefault="00824DFD" w:rsidP="00824D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Щербаков Владимир Михайло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824DFD" w:rsidRDefault="00824DFD" w:rsidP="00824DF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824DFD" w:rsidRDefault="00824DFD" w:rsidP="00824D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акт № 36-Р 3 КВ от 27.11.2014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824DFD" w:rsidRDefault="00824DFD" w:rsidP="00824DF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4DFD" w:rsidRDefault="00824DFD" w:rsidP="00824D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24DFD" w:rsidRPr="0063176B" w:rsidRDefault="00824DFD" w:rsidP="00824D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8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10.2013 г.</w:t>
            </w:r>
          </w:p>
        </w:tc>
        <w:tc>
          <w:tcPr>
            <w:tcW w:w="1845" w:type="dxa"/>
            <w:shd w:val="clear" w:color="auto" w:fill="FFFFFF"/>
          </w:tcPr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АО Национальная Страховая Группа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42 500 000,00 руб. Договор № 819/00058/1300Р00А  от 13.09.2013 г.</w:t>
            </w:r>
          </w:p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516.03-2010-5042090742-С-069 от 22.03.2012 г.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6.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5., 20.8., 20.10., 20.12., 20.13.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6., 23.19., 23.20.</w:t>
            </w:r>
          </w:p>
          <w:p w:rsidR="00824DFD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824DFD" w:rsidRPr="0063176B" w:rsidRDefault="00824DFD" w:rsidP="00824DFD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4., 24.5., 24.6., 24.7., 24.8., 24.9., 24.10., 24.11.</w:t>
            </w:r>
          </w:p>
        </w:tc>
        <w:tc>
          <w:tcPr>
            <w:tcW w:w="2693" w:type="dxa"/>
            <w:shd w:val="clear" w:color="auto" w:fill="FFFFFF"/>
          </w:tcPr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21.02-2010-5042090742-С-069  </w:t>
            </w:r>
            <w:r>
              <w:rPr>
                <w:sz w:val="18"/>
                <w:szCs w:val="18"/>
              </w:rPr>
              <w:lastRenderedPageBreak/>
              <w:t>дата выдачи: 07.09.2010 г.</w:t>
            </w:r>
          </w:p>
          <w:p w:rsidR="00824DFD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24DFD" w:rsidRPr="0063176B" w:rsidRDefault="00824DFD" w:rsidP="0082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1.01-2010-5042090742-С-069 дата выдачи: 31.08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C8115D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4DFD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97998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3377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6D3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1-28T14:39:00Z</cp:lastPrinted>
  <dcterms:created xsi:type="dcterms:W3CDTF">2015-01-28T14:37:00Z</dcterms:created>
  <dcterms:modified xsi:type="dcterms:W3CDTF">2015-01-28T14:39:00Z</dcterms:modified>
</cp:coreProperties>
</file>